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A6FE6" w:rsidRDefault="007A6FE6" w:rsidP="007A6FE6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23090F" w:rsidRPr="00863C47">
        <w:rPr>
          <w:sz w:val="28"/>
          <w:szCs w:val="28"/>
        </w:rPr>
        <w:t xml:space="preserve">юджетное </w:t>
      </w:r>
      <w:r>
        <w:rPr>
          <w:sz w:val="28"/>
          <w:szCs w:val="28"/>
        </w:rPr>
        <w:t xml:space="preserve">профессиональное </w:t>
      </w:r>
      <w:r w:rsidR="0023090F" w:rsidRPr="00863C47">
        <w:rPr>
          <w:sz w:val="28"/>
          <w:szCs w:val="28"/>
        </w:rPr>
        <w:t>образовательное учреждение</w:t>
      </w:r>
    </w:p>
    <w:p w:rsidR="0023090F" w:rsidRPr="00863C47" w:rsidRDefault="0023090F" w:rsidP="007A6FE6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 xml:space="preserve"> Омской области </w:t>
      </w:r>
    </w:p>
    <w:p w:rsidR="0023090F" w:rsidRPr="00863C47" w:rsidRDefault="0023090F" w:rsidP="007A6FE6">
      <w:pPr>
        <w:jc w:val="center"/>
        <w:rPr>
          <w:sz w:val="28"/>
          <w:szCs w:val="28"/>
        </w:rPr>
      </w:pPr>
    </w:p>
    <w:p w:rsidR="0023090F" w:rsidRPr="00863C47" w:rsidRDefault="0023090F" w:rsidP="007A6FE6">
      <w:pPr>
        <w:jc w:val="center"/>
        <w:rPr>
          <w:sz w:val="28"/>
          <w:szCs w:val="28"/>
        </w:rPr>
      </w:pPr>
      <w:r w:rsidRPr="00863C47">
        <w:rPr>
          <w:sz w:val="28"/>
          <w:szCs w:val="28"/>
        </w:rPr>
        <w:t>«Профессиональное училище №</w:t>
      </w:r>
      <w:r>
        <w:rPr>
          <w:sz w:val="28"/>
          <w:szCs w:val="28"/>
        </w:rPr>
        <w:t xml:space="preserve"> </w:t>
      </w:r>
      <w:r w:rsidRPr="00863C47">
        <w:rPr>
          <w:sz w:val="28"/>
          <w:szCs w:val="28"/>
        </w:rPr>
        <w:t>65»</w:t>
      </w:r>
    </w:p>
    <w:p w:rsidR="00EE78A1" w:rsidRDefault="00EE78A1" w:rsidP="007A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BF563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230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991793" w:rsidRDefault="00EE78A1" w:rsidP="000F3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991793">
        <w:rPr>
          <w:b/>
          <w:caps/>
          <w:sz w:val="36"/>
          <w:szCs w:val="36"/>
        </w:rPr>
        <w:t>ПРОГРАММа УЧЕБНОЙ ДИСЦИПЛИНЫ</w:t>
      </w:r>
    </w:p>
    <w:p w:rsidR="00EE78A1" w:rsidRPr="00991793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  <w:u w:val="single"/>
        </w:rPr>
      </w:pPr>
    </w:p>
    <w:p w:rsidR="00EE78A1" w:rsidRPr="0023055A" w:rsidRDefault="007E214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П.0</w:t>
      </w:r>
      <w:r w:rsidRPr="007A6FE6">
        <w:rPr>
          <w:b/>
          <w:sz w:val="48"/>
          <w:szCs w:val="48"/>
        </w:rPr>
        <w:t>6</w:t>
      </w:r>
      <w:r w:rsidR="0023090F">
        <w:rPr>
          <w:b/>
          <w:sz w:val="48"/>
          <w:szCs w:val="48"/>
        </w:rPr>
        <w:t xml:space="preserve"> </w:t>
      </w:r>
      <w:r w:rsidR="00D423F6" w:rsidRPr="0023055A">
        <w:rPr>
          <w:b/>
          <w:sz w:val="48"/>
          <w:szCs w:val="48"/>
        </w:rPr>
        <w:t>Основы экономики</w:t>
      </w:r>
    </w:p>
    <w:p w:rsidR="00EE78A1" w:rsidRPr="0023055A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48"/>
          <w:szCs w:val="48"/>
        </w:rPr>
      </w:pPr>
    </w:p>
    <w:p w:rsidR="00EE78A1" w:rsidRPr="00991793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6"/>
          <w:szCs w:val="36"/>
        </w:rPr>
      </w:pPr>
    </w:p>
    <w:p w:rsidR="0023090F" w:rsidRPr="001B09CE" w:rsidRDefault="0023090F" w:rsidP="002309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C47">
        <w:rPr>
          <w:sz w:val="28"/>
          <w:szCs w:val="28"/>
        </w:rPr>
        <w:t xml:space="preserve"> программы </w:t>
      </w:r>
      <w:r w:rsidR="00383372">
        <w:rPr>
          <w:sz w:val="28"/>
          <w:szCs w:val="28"/>
        </w:rPr>
        <w:t>профессионального обучения</w:t>
      </w:r>
      <w:r>
        <w:rPr>
          <w:sz w:val="28"/>
          <w:szCs w:val="28"/>
        </w:rPr>
        <w:t xml:space="preserve"> рабочих, служащих</w:t>
      </w:r>
      <w:r w:rsidRPr="00863C47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</w:p>
    <w:p w:rsidR="0023090F" w:rsidRPr="00863C47" w:rsidRDefault="0023090F" w:rsidP="003833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="00383372">
        <w:rPr>
          <w:sz w:val="28"/>
          <w:szCs w:val="28"/>
        </w:rPr>
        <w:t xml:space="preserve"> Электросварщик ручной сварки</w:t>
      </w:r>
    </w:p>
    <w:p w:rsidR="0023090F" w:rsidRPr="00863C47" w:rsidRDefault="0023090F" w:rsidP="0023090F">
      <w:pPr>
        <w:jc w:val="right"/>
        <w:rPr>
          <w:sz w:val="28"/>
          <w:szCs w:val="28"/>
        </w:rPr>
      </w:pPr>
    </w:p>
    <w:p w:rsidR="0023090F" w:rsidRPr="00863C47" w:rsidRDefault="0023090F" w:rsidP="0023090F">
      <w:pPr>
        <w:jc w:val="right"/>
        <w:rPr>
          <w:sz w:val="28"/>
          <w:szCs w:val="28"/>
        </w:rPr>
      </w:pPr>
    </w:p>
    <w:p w:rsidR="0023090F" w:rsidRDefault="0023090F" w:rsidP="0023090F"/>
    <w:p w:rsidR="0023090F" w:rsidRDefault="00383372" w:rsidP="0023090F">
      <w:pPr>
        <w:jc w:val="right"/>
      </w:pPr>
      <w:r>
        <w:t>Срок обучения: 2.5</w:t>
      </w:r>
      <w:r w:rsidR="0023090F">
        <w:t xml:space="preserve"> мес.</w:t>
      </w:r>
    </w:p>
    <w:p w:rsidR="0023090F" w:rsidRDefault="0023090F" w:rsidP="0023090F">
      <w:pPr>
        <w:jc w:val="right"/>
      </w:pPr>
    </w:p>
    <w:p w:rsidR="0023090F" w:rsidRDefault="0023090F" w:rsidP="0023090F">
      <w:pPr>
        <w:jc w:val="right"/>
      </w:pPr>
    </w:p>
    <w:p w:rsidR="0023090F" w:rsidRDefault="0023090F" w:rsidP="0023090F">
      <w:pPr>
        <w:jc w:val="right"/>
      </w:pPr>
    </w:p>
    <w:p w:rsidR="0023090F" w:rsidRDefault="0023090F" w:rsidP="0023090F">
      <w:pPr>
        <w:jc w:val="center"/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00993" w:rsidRDefault="00600993" w:rsidP="0060099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1741F1" w:rsidRDefault="001741F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741F1" w:rsidRPr="00A20A8B" w:rsidRDefault="001741F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230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78A1" w:rsidRPr="00A20A8B" w:rsidRDefault="00EE78A1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E78A1" w:rsidRPr="005E7DF7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91793">
        <w:rPr>
          <w:bCs/>
          <w:sz w:val="28"/>
          <w:szCs w:val="28"/>
        </w:rPr>
        <w:t>Седельниково</w:t>
      </w:r>
      <w:r w:rsidR="00484D75">
        <w:rPr>
          <w:bCs/>
          <w:sz w:val="28"/>
          <w:szCs w:val="28"/>
        </w:rPr>
        <w:t>, Омская область,</w:t>
      </w:r>
      <w:r w:rsidRPr="00991793">
        <w:rPr>
          <w:bCs/>
          <w:sz w:val="28"/>
          <w:szCs w:val="28"/>
        </w:rPr>
        <w:t xml:space="preserve"> </w:t>
      </w:r>
      <w:r w:rsidR="006046B1">
        <w:rPr>
          <w:bCs/>
          <w:sz w:val="28"/>
          <w:szCs w:val="28"/>
        </w:rPr>
        <w:t xml:space="preserve"> 201</w:t>
      </w:r>
      <w:r w:rsidR="007A6FE6">
        <w:rPr>
          <w:bCs/>
          <w:sz w:val="28"/>
          <w:szCs w:val="28"/>
        </w:rPr>
        <w:t>5</w:t>
      </w:r>
    </w:p>
    <w:p w:rsidR="001741F1" w:rsidRDefault="00EE78A1" w:rsidP="00174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23090F">
        <w:rPr>
          <w:sz w:val="28"/>
          <w:szCs w:val="28"/>
        </w:rPr>
        <w:t xml:space="preserve">стандарта СПО по профессии  </w:t>
      </w:r>
      <w:r w:rsidRPr="007D4A7F">
        <w:rPr>
          <w:sz w:val="28"/>
          <w:szCs w:val="28"/>
        </w:rPr>
        <w:t xml:space="preserve"> </w:t>
      </w:r>
      <w:r w:rsidRPr="007D4A7F">
        <w:rPr>
          <w:b/>
          <w:sz w:val="28"/>
          <w:szCs w:val="28"/>
        </w:rPr>
        <w:t>15</w:t>
      </w:r>
      <w:r w:rsidR="00383372">
        <w:rPr>
          <w:b/>
          <w:sz w:val="28"/>
          <w:szCs w:val="28"/>
        </w:rPr>
        <w:t>.01.05</w:t>
      </w:r>
      <w:r w:rsidR="007224EA">
        <w:rPr>
          <w:b/>
          <w:sz w:val="28"/>
          <w:szCs w:val="28"/>
        </w:rPr>
        <w:t xml:space="preserve"> Сварщик (электросварочные и газосварочные работы)</w:t>
      </w:r>
      <w:r w:rsidR="001741F1">
        <w:rPr>
          <w:b/>
          <w:sz w:val="28"/>
          <w:szCs w:val="28"/>
        </w:rPr>
        <w:t xml:space="preserve">, </w:t>
      </w:r>
      <w:r w:rsidR="001741F1" w:rsidRPr="00885EB4">
        <w:rPr>
          <w:sz w:val="28"/>
          <w:szCs w:val="28"/>
        </w:rPr>
        <w:t xml:space="preserve">учебного плана по профессии </w:t>
      </w:r>
      <w:r w:rsidR="001741F1">
        <w:rPr>
          <w:i/>
          <w:sz w:val="28"/>
          <w:szCs w:val="28"/>
        </w:rPr>
        <w:t>ОК 016-94 19906 «Электросварщик ручной сварки</w:t>
      </w:r>
      <w:r w:rsidR="001741F1" w:rsidRPr="00885EB4">
        <w:rPr>
          <w:i/>
          <w:sz w:val="28"/>
          <w:szCs w:val="28"/>
        </w:rPr>
        <w:t>»</w:t>
      </w:r>
      <w:r w:rsidR="001741F1">
        <w:rPr>
          <w:i/>
          <w:sz w:val="28"/>
          <w:szCs w:val="28"/>
        </w:rPr>
        <w:t>,</w:t>
      </w:r>
      <w:r w:rsidR="001741F1" w:rsidRPr="00885EB4">
        <w:rPr>
          <w:i/>
          <w:sz w:val="28"/>
          <w:szCs w:val="28"/>
        </w:rPr>
        <w:t xml:space="preserve"> </w:t>
      </w:r>
      <w:r w:rsidR="001741F1">
        <w:rPr>
          <w:sz w:val="28"/>
          <w:szCs w:val="28"/>
        </w:rPr>
        <w:t>р</w:t>
      </w:r>
      <w:r w:rsidR="001741F1" w:rsidRPr="00885EB4">
        <w:rPr>
          <w:sz w:val="28"/>
          <w:szCs w:val="28"/>
        </w:rPr>
        <w:t xml:space="preserve">екомендаций  </w:t>
      </w:r>
      <w:r w:rsidR="001741F1" w:rsidRPr="00885EB4">
        <w:rPr>
          <w:bCs/>
          <w:sz w:val="28"/>
          <w:szCs w:val="28"/>
        </w:rPr>
        <w:t>БПОУ «</w:t>
      </w:r>
      <w:proofErr w:type="spellStart"/>
      <w:r w:rsidR="001741F1" w:rsidRPr="00885EB4">
        <w:rPr>
          <w:bCs/>
          <w:sz w:val="28"/>
          <w:szCs w:val="28"/>
        </w:rPr>
        <w:t>Седельниковское</w:t>
      </w:r>
      <w:proofErr w:type="spellEnd"/>
      <w:r w:rsidR="001741F1" w:rsidRPr="00885EB4">
        <w:rPr>
          <w:bCs/>
          <w:sz w:val="28"/>
          <w:szCs w:val="28"/>
        </w:rPr>
        <w:t xml:space="preserve"> училище №65» </w:t>
      </w:r>
      <w:r w:rsidR="001741F1" w:rsidRPr="00885EB4">
        <w:rPr>
          <w:sz w:val="28"/>
          <w:szCs w:val="28"/>
        </w:rPr>
        <w:t>по формированию</w:t>
      </w:r>
      <w:r w:rsidR="001741F1" w:rsidRPr="00FB76D7">
        <w:t xml:space="preserve"> </w:t>
      </w:r>
      <w:r w:rsidR="001741F1" w:rsidRPr="00885EB4">
        <w:rPr>
          <w:sz w:val="28"/>
          <w:szCs w:val="28"/>
        </w:rPr>
        <w:t>нормативно-методической документации по реализации ФГОС СПО, от 01.09.2013 г.</w:t>
      </w:r>
    </w:p>
    <w:p w:rsidR="00EE78A1" w:rsidRPr="007D4A7F" w:rsidRDefault="00EE78A1" w:rsidP="002309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EE78A1" w:rsidRPr="007D4A7F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7A6FE6">
        <w:rPr>
          <w:sz w:val="28"/>
          <w:szCs w:val="28"/>
        </w:rPr>
        <w:t xml:space="preserve"> БПОУ  «</w:t>
      </w:r>
      <w:proofErr w:type="spellStart"/>
      <w:r w:rsidR="007A6FE6">
        <w:rPr>
          <w:sz w:val="28"/>
          <w:szCs w:val="28"/>
        </w:rPr>
        <w:t>Седельниковск</w:t>
      </w:r>
      <w:r w:rsidR="007224EA">
        <w:rPr>
          <w:sz w:val="28"/>
          <w:szCs w:val="28"/>
        </w:rPr>
        <w:t>ое</w:t>
      </w:r>
      <w:proofErr w:type="spellEnd"/>
      <w:r w:rsidR="007224EA">
        <w:rPr>
          <w:sz w:val="28"/>
          <w:szCs w:val="28"/>
        </w:rPr>
        <w:t xml:space="preserve"> училище №65</w:t>
      </w:r>
      <w:r w:rsidRPr="007D4A7F">
        <w:rPr>
          <w:sz w:val="28"/>
          <w:szCs w:val="28"/>
        </w:rPr>
        <w:t>»</w:t>
      </w:r>
      <w:r w:rsidR="00D55A87">
        <w:rPr>
          <w:sz w:val="28"/>
          <w:szCs w:val="28"/>
        </w:rPr>
        <w:t>,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D55A87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7A6FE6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D55A87">
        <w:rPr>
          <w:sz w:val="28"/>
          <w:szCs w:val="28"/>
        </w:rPr>
        <w:t>мас</w:t>
      </w:r>
      <w:r w:rsidR="007A6FE6">
        <w:rPr>
          <w:sz w:val="28"/>
          <w:szCs w:val="28"/>
        </w:rPr>
        <w:t>тер производственного обучения,</w:t>
      </w:r>
    </w:p>
    <w:p w:rsidR="00535974" w:rsidRPr="007702DF" w:rsidRDefault="007A6FE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ПОУ  «</w:t>
      </w:r>
      <w:proofErr w:type="spellStart"/>
      <w:r>
        <w:rPr>
          <w:sz w:val="28"/>
          <w:szCs w:val="28"/>
        </w:rPr>
        <w:t>Седельниковское</w:t>
      </w:r>
      <w:proofErr w:type="spellEnd"/>
      <w:r>
        <w:rPr>
          <w:sz w:val="28"/>
          <w:szCs w:val="28"/>
        </w:rPr>
        <w:t xml:space="preserve"> училище</w:t>
      </w:r>
      <w:r w:rsidR="00991793">
        <w:rPr>
          <w:sz w:val="28"/>
          <w:szCs w:val="28"/>
        </w:rPr>
        <w:t xml:space="preserve"> № 65</w:t>
      </w:r>
      <w:r>
        <w:rPr>
          <w:sz w:val="28"/>
          <w:szCs w:val="28"/>
        </w:rPr>
        <w:t>»</w:t>
      </w:r>
      <w:r w:rsidR="00D55A87">
        <w:rPr>
          <w:sz w:val="28"/>
          <w:szCs w:val="28"/>
        </w:rPr>
        <w:t>.</w:t>
      </w:r>
    </w:p>
    <w:p w:rsidR="007224EA" w:rsidRPr="00D55A87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>Согласовано:</w:t>
      </w: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 xml:space="preserve">На заседании </w:t>
      </w: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>педагогического совета</w:t>
      </w:r>
    </w:p>
    <w:p w:rsidR="0023090F" w:rsidRPr="0023090F" w:rsidRDefault="0023090F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23090F">
        <w:rPr>
          <w:rFonts w:eastAsia="Calibri"/>
          <w:sz w:val="28"/>
          <w:szCs w:val="28"/>
        </w:rPr>
        <w:t>Протокол №__________</w:t>
      </w:r>
    </w:p>
    <w:p w:rsidR="0023090F" w:rsidRPr="0023090F" w:rsidRDefault="00383372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5</w:t>
      </w:r>
      <w:r w:rsidR="0023090F" w:rsidRPr="0023090F">
        <w:rPr>
          <w:rFonts w:eastAsia="Calibri"/>
          <w:sz w:val="28"/>
          <w:szCs w:val="28"/>
        </w:rPr>
        <w:t>г.</w:t>
      </w: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C30659" w:rsidRDefault="00C30659" w:rsidP="00C30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C30659" w:rsidRDefault="00C30659" w:rsidP="00C30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C30659" w:rsidRDefault="00C30659" w:rsidP="00C30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C30659" w:rsidRPr="00C30659" w:rsidRDefault="00C30659" w:rsidP="00C30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C30659">
        <w:rPr>
          <w:rFonts w:eastAsia="Calibri"/>
          <w:sz w:val="28"/>
          <w:szCs w:val="28"/>
        </w:rPr>
        <w:t xml:space="preserve">Рассмотрено: </w:t>
      </w:r>
    </w:p>
    <w:p w:rsidR="00C30659" w:rsidRPr="00C30659" w:rsidRDefault="00C30659" w:rsidP="00C30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C30659">
        <w:rPr>
          <w:rFonts w:eastAsia="Calibri"/>
          <w:sz w:val="28"/>
          <w:szCs w:val="28"/>
        </w:rPr>
        <w:t>на заседании методического совета</w:t>
      </w:r>
    </w:p>
    <w:p w:rsidR="00C30659" w:rsidRPr="00C30659" w:rsidRDefault="00C30659" w:rsidP="00C30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5</w:t>
      </w:r>
      <w:r w:rsidRPr="00C30659">
        <w:rPr>
          <w:rFonts w:eastAsia="Calibri"/>
          <w:sz w:val="28"/>
          <w:szCs w:val="28"/>
        </w:rPr>
        <w:t>г.</w:t>
      </w:r>
    </w:p>
    <w:p w:rsidR="00C30659" w:rsidRPr="00C30659" w:rsidRDefault="00C30659" w:rsidP="00C30659">
      <w:pPr>
        <w:spacing w:line="360" w:lineRule="auto"/>
        <w:jc w:val="both"/>
        <w:rPr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Default="00EE78A1" w:rsidP="00EE31A1">
            <w:pPr>
              <w:jc w:val="center"/>
              <w:rPr>
                <w:sz w:val="28"/>
                <w:szCs w:val="28"/>
                <w:lang w:val="en-US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  <w:p w:rsidR="00991793" w:rsidRPr="00991793" w:rsidRDefault="00991793" w:rsidP="00EE31A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E78A1" w:rsidRPr="00A20A8B" w:rsidTr="005866BA">
        <w:trPr>
          <w:trHeight w:val="636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BF563A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854C83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854C83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D423F6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кономики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23090F" w:rsidRDefault="001575A9" w:rsidP="0023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90F">
        <w:rPr>
          <w:sz w:val="28"/>
          <w:szCs w:val="28"/>
        </w:rPr>
        <w:t>П</w:t>
      </w:r>
      <w:r w:rsidR="0023090F" w:rsidRPr="00A20A8B">
        <w:rPr>
          <w:sz w:val="28"/>
          <w:szCs w:val="28"/>
        </w:rPr>
        <w:t>рограмма учебной дисц</w:t>
      </w:r>
      <w:r w:rsidR="0023090F">
        <w:rPr>
          <w:sz w:val="28"/>
          <w:szCs w:val="28"/>
        </w:rPr>
        <w:t xml:space="preserve">иплины является частью </w:t>
      </w:r>
      <w:r w:rsidR="0023090F" w:rsidRPr="00A20A8B">
        <w:rPr>
          <w:sz w:val="28"/>
          <w:szCs w:val="28"/>
        </w:rPr>
        <w:t xml:space="preserve"> образовательной программы </w:t>
      </w:r>
      <w:r w:rsidR="0023090F">
        <w:rPr>
          <w:sz w:val="28"/>
          <w:szCs w:val="28"/>
        </w:rPr>
        <w:t xml:space="preserve">подготовки квалифицированных рабочих, служащих </w:t>
      </w:r>
      <w:r w:rsidR="0023090F" w:rsidRPr="00A20A8B">
        <w:rPr>
          <w:sz w:val="28"/>
          <w:szCs w:val="28"/>
        </w:rPr>
        <w:t>в со</w:t>
      </w:r>
      <w:r w:rsidR="0023090F">
        <w:rPr>
          <w:sz w:val="28"/>
          <w:szCs w:val="28"/>
        </w:rPr>
        <w:t>ответствии с ФГОС С</w:t>
      </w:r>
      <w:r w:rsidR="0023090F" w:rsidRPr="00A20A8B">
        <w:rPr>
          <w:sz w:val="28"/>
          <w:szCs w:val="28"/>
        </w:rPr>
        <w:t>ПО</w:t>
      </w:r>
      <w:r w:rsidR="0023090F" w:rsidRPr="00857E6D">
        <w:rPr>
          <w:sz w:val="28"/>
          <w:szCs w:val="28"/>
        </w:rPr>
        <w:t xml:space="preserve"> </w:t>
      </w:r>
      <w:r w:rsidR="0023090F">
        <w:rPr>
          <w:sz w:val="28"/>
          <w:szCs w:val="28"/>
        </w:rPr>
        <w:t>по профессии:</w:t>
      </w:r>
    </w:p>
    <w:p w:rsidR="00E3164C" w:rsidRPr="0065670D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0709.02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7F7298" w:rsidRDefault="007F7298" w:rsidP="007F72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>
        <w:rPr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 подготовке </w:t>
      </w:r>
      <w:r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:</w:t>
      </w:r>
    </w:p>
    <w:p w:rsidR="007F7298" w:rsidRPr="00D5244B" w:rsidRDefault="007F7298" w:rsidP="007F7298">
      <w:pPr>
        <w:shd w:val="clear" w:color="auto" w:fill="FFFFFF"/>
        <w:rPr>
          <w:rFonts w:eastAsia="Calibri"/>
          <w:sz w:val="28"/>
          <w:szCs w:val="28"/>
        </w:rPr>
      </w:pPr>
      <w:r w:rsidRPr="00474B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, </w:t>
      </w:r>
      <w:r w:rsidRPr="00D5244B">
        <w:rPr>
          <w:rFonts w:eastAsia="Calibri"/>
          <w:color w:val="000000"/>
          <w:sz w:val="28"/>
          <w:szCs w:val="28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Pr="00D5244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EE78A1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  <w:r>
        <w:rPr>
          <w:sz w:val="28"/>
          <w:szCs w:val="28"/>
        </w:rPr>
        <w:t xml:space="preserve"> </w:t>
      </w: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78A1" w:rsidRPr="00F15189" w:rsidRDefault="00EE31A1" w:rsidP="001575A9">
      <w:pPr>
        <w:ind w:firstLine="284"/>
        <w:rPr>
          <w:b/>
          <w:sz w:val="28"/>
          <w:szCs w:val="28"/>
        </w:rPr>
      </w:pPr>
      <w:r w:rsidRPr="00EE31A1">
        <w:rPr>
          <w:sz w:val="28"/>
          <w:szCs w:val="28"/>
        </w:rPr>
        <w:t xml:space="preserve"> </w:t>
      </w:r>
      <w:r w:rsidR="001575A9">
        <w:rPr>
          <w:sz w:val="28"/>
          <w:szCs w:val="28"/>
        </w:rPr>
        <w:t>-</w:t>
      </w:r>
      <w:r w:rsidR="00F15189">
        <w:rPr>
          <w:sz w:val="28"/>
          <w:szCs w:val="28"/>
        </w:rPr>
        <w:t>находить и использовать экономическую информацию в целях обеспечения собственной конкурентоспособности на рынке труда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1575A9" w:rsidRDefault="00F15189" w:rsidP="00F1518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общие принципы организации производственного и технологического процесса;</w:t>
      </w:r>
    </w:p>
    <w:p w:rsidR="00F15189" w:rsidRDefault="00832F94" w:rsidP="00F1518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механ</w:t>
      </w:r>
      <w:r w:rsidR="00F15189">
        <w:rPr>
          <w:sz w:val="28"/>
          <w:szCs w:val="28"/>
        </w:rPr>
        <w:t>измы ценообразования на продукцию, формы оплаты труда в современных условиях;</w:t>
      </w:r>
    </w:p>
    <w:p w:rsidR="00F15189" w:rsidRPr="00EE31A1" w:rsidRDefault="00F15189" w:rsidP="00F15189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цели и задачи структурного подразделения, структуру организации, основы экономических знаний, необходимых в отрасли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487D3A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487D3A">
        <w:rPr>
          <w:b/>
          <w:sz w:val="28"/>
          <w:szCs w:val="28"/>
        </w:rPr>
        <w:t>8</w:t>
      </w:r>
      <w:r w:rsidR="00854C83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487D3A">
        <w:rPr>
          <w:b/>
          <w:sz w:val="28"/>
          <w:szCs w:val="28"/>
        </w:rPr>
        <w:t>4</w:t>
      </w:r>
      <w:r w:rsidR="00163064">
        <w:rPr>
          <w:b/>
          <w:sz w:val="28"/>
          <w:szCs w:val="28"/>
        </w:rPr>
        <w:t xml:space="preserve"> </w:t>
      </w:r>
      <w:r w:rsidR="00854C83">
        <w:rPr>
          <w:sz w:val="28"/>
          <w:szCs w:val="28"/>
        </w:rPr>
        <w:t>часа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.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487D3A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487D3A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487D3A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7F4CE8" w:rsidRDefault="00487D3A" w:rsidP="0029460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EE78A1" w:rsidRPr="00294604" w:rsidRDefault="00EE78A1" w:rsidP="00EE31A1">
            <w:pPr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  <w:r w:rsidRPr="00294604">
              <w:rPr>
                <w:i/>
                <w:iCs/>
                <w:sz w:val="28"/>
                <w:szCs w:val="28"/>
              </w:rPr>
              <w:t xml:space="preserve">    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B25F53" w:rsidRPr="00B25F53" w:rsidRDefault="00B25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  <w:sectPr w:rsidR="00B25F53" w:rsidRPr="00B25F53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B25F53" w:rsidRPr="00D55A87" w:rsidRDefault="00B25F53" w:rsidP="00B25F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7088"/>
        <w:rPr>
          <w:rStyle w:val="FontStyle16"/>
          <w:b w:val="0"/>
          <w:bCs w:val="0"/>
          <w:spacing w:val="0"/>
          <w:sz w:val="28"/>
          <w:szCs w:val="28"/>
        </w:rPr>
      </w:pPr>
      <w:r w:rsidRPr="00D55A87">
        <w:rPr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Pr="00D55A87">
        <w:rPr>
          <w:b/>
          <w:caps/>
          <w:sz w:val="28"/>
          <w:szCs w:val="28"/>
        </w:rPr>
        <w:t xml:space="preserve"> </w:t>
      </w:r>
      <w:r w:rsidRPr="00D55A87">
        <w:rPr>
          <w:b/>
          <w:sz w:val="28"/>
          <w:szCs w:val="28"/>
        </w:rPr>
        <w:t xml:space="preserve"> Основы экономики.</w:t>
      </w:r>
      <w:bookmarkStart w:id="0" w:name="_GoBack"/>
      <w:bookmarkEnd w:id="0"/>
    </w:p>
    <w:p w:rsidR="00B25F53" w:rsidRPr="00D55A87" w:rsidRDefault="00B25F53" w:rsidP="00B25F53">
      <w:pPr>
        <w:spacing w:after="187" w:line="1" w:lineRule="exact"/>
        <w:rPr>
          <w:sz w:val="28"/>
          <w:szCs w:val="28"/>
        </w:rPr>
      </w:pPr>
    </w:p>
    <w:tbl>
      <w:tblPr>
        <w:tblW w:w="15038" w:type="dxa"/>
        <w:tblInd w:w="-6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17"/>
        <w:gridCol w:w="6"/>
        <w:gridCol w:w="549"/>
        <w:gridCol w:w="8429"/>
        <w:gridCol w:w="1545"/>
        <w:gridCol w:w="15"/>
        <w:gridCol w:w="1677"/>
      </w:tblGrid>
      <w:tr w:rsidR="00B25F53" w:rsidRPr="00D55A87" w:rsidTr="00557FB5"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105A06" w:rsidP="00557FB5">
            <w:pPr>
              <w:pStyle w:val="Style2"/>
              <w:widowControl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Наименование разделов и</w:t>
            </w:r>
            <w:r w:rsidR="00B25F53" w:rsidRPr="00557FB5">
              <w:rPr>
                <w:rStyle w:val="FontStyle17"/>
                <w:sz w:val="24"/>
                <w:szCs w:val="24"/>
              </w:rPr>
              <w:t xml:space="preserve"> тем</w:t>
            </w:r>
          </w:p>
        </w:tc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B25F53" w:rsidP="00557FB5">
            <w:pPr>
              <w:pStyle w:val="Style2"/>
              <w:widowControl/>
              <w:spacing w:line="230" w:lineRule="exact"/>
              <w:ind w:left="682"/>
              <w:jc w:val="left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57FB5">
              <w:rPr>
                <w:rStyle w:val="FontStyle17"/>
                <w:sz w:val="24"/>
                <w:szCs w:val="24"/>
              </w:rPr>
              <w:t>обучающихся</w:t>
            </w:r>
            <w:proofErr w:type="gramEnd"/>
            <w:r w:rsidRPr="00557FB5">
              <w:rPr>
                <w:rStyle w:val="FontStyle17"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B25F53" w:rsidP="00557FB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Объем час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B25F53" w:rsidP="00557FB5">
            <w:pPr>
              <w:pStyle w:val="Style2"/>
              <w:widowControl/>
              <w:spacing w:line="230" w:lineRule="exact"/>
              <w:ind w:left="293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Уровень освоения</w:t>
            </w:r>
          </w:p>
        </w:tc>
      </w:tr>
      <w:tr w:rsidR="00B25F53" w:rsidRPr="00D55A87" w:rsidTr="00557FB5"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B25F53" w:rsidP="00557FB5">
            <w:pPr>
              <w:pStyle w:val="Style2"/>
              <w:widowControl/>
              <w:spacing w:line="240" w:lineRule="auto"/>
              <w:ind w:left="1272"/>
              <w:jc w:val="left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B25F53" w:rsidP="00557FB5">
            <w:pPr>
              <w:pStyle w:val="Style2"/>
              <w:widowControl/>
              <w:spacing w:line="240" w:lineRule="auto"/>
              <w:ind w:left="4315"/>
              <w:jc w:val="left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B25F53" w:rsidP="00557FB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5866BA" w:rsidP="00557FB5">
            <w:pPr>
              <w:pStyle w:val="Style6"/>
              <w:widowControl/>
              <w:jc w:val="center"/>
              <w:rPr>
                <w:b/>
              </w:rPr>
            </w:pPr>
            <w:r w:rsidRPr="00557FB5">
              <w:rPr>
                <w:b/>
              </w:rPr>
              <w:t>4</w:t>
            </w:r>
          </w:p>
        </w:tc>
      </w:tr>
      <w:tr w:rsidR="00B25F53" w:rsidRPr="00D55A87" w:rsidTr="00557FB5"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A06" w:rsidRPr="00557FB5" w:rsidRDefault="00105A06" w:rsidP="00557FB5">
            <w:pPr>
              <w:pStyle w:val="Style2"/>
              <w:widowControl/>
              <w:spacing w:line="230" w:lineRule="exact"/>
              <w:ind w:left="418"/>
              <w:jc w:val="left"/>
              <w:rPr>
                <w:rStyle w:val="FontStyle17"/>
                <w:sz w:val="24"/>
                <w:szCs w:val="24"/>
              </w:rPr>
            </w:pPr>
          </w:p>
          <w:p w:rsidR="00B25F53" w:rsidRPr="00557FB5" w:rsidRDefault="00CE1DF9" w:rsidP="00557FB5">
            <w:pPr>
              <w:pStyle w:val="Style2"/>
              <w:widowControl/>
              <w:spacing w:line="230" w:lineRule="exact"/>
              <w:ind w:left="418"/>
              <w:jc w:val="left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 xml:space="preserve"> </w:t>
            </w:r>
            <w:r w:rsidR="00B25F53" w:rsidRPr="00557FB5">
              <w:rPr>
                <w:rStyle w:val="FontStyle17"/>
                <w:sz w:val="24"/>
                <w:szCs w:val="24"/>
              </w:rPr>
              <w:t xml:space="preserve"> Основы экономики</w:t>
            </w:r>
          </w:p>
          <w:p w:rsidR="00105A06" w:rsidRPr="00557FB5" w:rsidRDefault="00105A06" w:rsidP="00557FB5">
            <w:pPr>
              <w:pStyle w:val="Style2"/>
              <w:widowControl/>
              <w:spacing w:line="230" w:lineRule="exact"/>
              <w:ind w:left="418"/>
              <w:jc w:val="left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F53" w:rsidRPr="00557FB5" w:rsidRDefault="00B25F53" w:rsidP="00557FB5">
            <w:pPr>
              <w:pStyle w:val="Style6"/>
              <w:widowControl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A06" w:rsidRPr="00557FB5" w:rsidRDefault="00105A06" w:rsidP="00557FB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  <w:p w:rsidR="00B25F53" w:rsidRPr="00557FB5" w:rsidRDefault="00487D3A" w:rsidP="00557FB5">
            <w:pPr>
              <w:pStyle w:val="Style2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1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/>
          </w:tcPr>
          <w:p w:rsidR="00B25F53" w:rsidRPr="00557FB5" w:rsidRDefault="00B25F53" w:rsidP="00557FB5">
            <w:pPr>
              <w:pStyle w:val="Style6"/>
              <w:widowControl/>
            </w:pPr>
          </w:p>
        </w:tc>
      </w:tr>
      <w:tr w:rsidR="00350413" w:rsidRPr="00D55A87" w:rsidTr="0055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817" w:type="dxa"/>
            <w:vMerge w:val="restart"/>
          </w:tcPr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A2740" w:rsidRPr="00557FB5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A2740" w:rsidRPr="00557FB5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A2740" w:rsidRPr="00557FB5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A2740" w:rsidRPr="00557FB5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1873F8" w:rsidRPr="00557FB5" w:rsidRDefault="001873F8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487D3A" w:rsidRPr="00557FB5" w:rsidRDefault="00487D3A" w:rsidP="00557FB5">
            <w:pPr>
              <w:pStyle w:val="Style5"/>
              <w:widowControl/>
              <w:spacing w:line="226" w:lineRule="exact"/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 xml:space="preserve">Тема </w:t>
            </w:r>
          </w:p>
          <w:p w:rsidR="001873F8" w:rsidRPr="00557FB5" w:rsidRDefault="00487D3A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 xml:space="preserve"> Основы экономики</w:t>
            </w:r>
          </w:p>
          <w:p w:rsidR="001873F8" w:rsidRPr="00557FB5" w:rsidRDefault="001873F8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350413" w:rsidRPr="00557FB5" w:rsidRDefault="00626F3C" w:rsidP="00557FB5">
            <w:pPr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gridSpan w:val="2"/>
          </w:tcPr>
          <w:p w:rsidR="00350413" w:rsidRPr="00027406" w:rsidRDefault="00350413" w:rsidP="00557FB5">
            <w:pPr>
              <w:jc w:val="center"/>
              <w:rPr>
                <w:rStyle w:val="FontStyle19"/>
                <w:b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shd w:val="clear" w:color="auto" w:fill="DAEEF3"/>
          </w:tcPr>
          <w:p w:rsidR="00350413" w:rsidRPr="00105A06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626F3C" w:rsidRPr="00D55A87" w:rsidTr="0055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817" w:type="dxa"/>
            <w:vMerge/>
          </w:tcPr>
          <w:p w:rsidR="00626F3C" w:rsidRPr="00557FB5" w:rsidRDefault="00626F3C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3A2740" w:rsidRPr="00557FB5" w:rsidRDefault="00854C83" w:rsidP="00557FB5">
            <w:pPr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 xml:space="preserve">Понятие об экономике и экономической деятельности людей. Основные положения экономической теории. Производство и экономика. Принципы рыночной экономики. Предприятие объект и материальная база предпринимательства. </w:t>
            </w:r>
          </w:p>
          <w:p w:rsidR="00626F3C" w:rsidRPr="00557FB5" w:rsidRDefault="00854C83" w:rsidP="00557FB5">
            <w:pPr>
              <w:rPr>
                <w:rStyle w:val="FontStyle19"/>
                <w:b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>Технико-экономические показатели. Оплата труда в сельском хозяйстве.</w:t>
            </w:r>
          </w:p>
          <w:p w:rsidR="003A2740" w:rsidRPr="00557FB5" w:rsidRDefault="00626F3C" w:rsidP="00557FB5">
            <w:pPr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 xml:space="preserve">Формы и виды </w:t>
            </w:r>
            <w:r w:rsidRPr="00557FB5">
              <w:rPr>
                <w:rStyle w:val="FontStyle17"/>
                <w:b w:val="0"/>
                <w:sz w:val="24"/>
                <w:szCs w:val="24"/>
              </w:rPr>
              <w:t xml:space="preserve">оплаты </w:t>
            </w:r>
            <w:r w:rsidRPr="00557FB5">
              <w:rPr>
                <w:rStyle w:val="FontStyle17"/>
                <w:sz w:val="24"/>
                <w:szCs w:val="24"/>
              </w:rPr>
              <w:t xml:space="preserve"> </w:t>
            </w:r>
            <w:r w:rsidRPr="00557FB5">
              <w:rPr>
                <w:rStyle w:val="FontStyle19"/>
                <w:sz w:val="24"/>
                <w:szCs w:val="24"/>
              </w:rPr>
              <w:t>труда на сельскохозяйственных предприятиях. Сущность тарификационной системы, ее составные элементы.</w:t>
            </w:r>
            <w:r w:rsidR="003A2740" w:rsidRPr="00557FB5">
              <w:rPr>
                <w:rStyle w:val="FontStyle19"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1560" w:type="dxa"/>
            <w:gridSpan w:val="2"/>
          </w:tcPr>
          <w:p w:rsidR="00FB4869" w:rsidRDefault="00FB4869" w:rsidP="00557FB5">
            <w:pPr>
              <w:jc w:val="center"/>
              <w:rPr>
                <w:rStyle w:val="FontStyle19"/>
                <w:sz w:val="24"/>
                <w:szCs w:val="24"/>
                <w:lang w:val="en-US"/>
              </w:rPr>
            </w:pPr>
          </w:p>
          <w:p w:rsidR="00626F3C" w:rsidRDefault="00626F3C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A2740" w:rsidRDefault="00557FB5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</w:t>
            </w:r>
          </w:p>
          <w:p w:rsidR="003A2740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A2740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A2740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677" w:type="dxa"/>
          </w:tcPr>
          <w:p w:rsidR="00FB4869" w:rsidRDefault="00FB4869" w:rsidP="00557FB5">
            <w:pPr>
              <w:jc w:val="center"/>
              <w:rPr>
                <w:rStyle w:val="FontStyle19"/>
                <w:sz w:val="24"/>
                <w:szCs w:val="24"/>
                <w:lang w:val="en-US"/>
              </w:rPr>
            </w:pPr>
          </w:p>
          <w:p w:rsidR="00626F3C" w:rsidRPr="00854C83" w:rsidRDefault="00854C83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</w:p>
        </w:tc>
      </w:tr>
      <w:tr w:rsidR="00350413" w:rsidRPr="00D55A87" w:rsidTr="0055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817" w:type="dxa"/>
            <w:vMerge/>
          </w:tcPr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350413" w:rsidRPr="00557FB5" w:rsidRDefault="00350413" w:rsidP="00557FB5">
            <w:pPr>
              <w:rPr>
                <w:rStyle w:val="FontStyle19"/>
                <w:b/>
                <w:sz w:val="24"/>
                <w:szCs w:val="24"/>
              </w:rPr>
            </w:pPr>
            <w:r w:rsidRPr="00557FB5">
              <w:rPr>
                <w:rStyle w:val="FontStyle19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gridSpan w:val="2"/>
          </w:tcPr>
          <w:p w:rsidR="00350413" w:rsidRPr="00105A06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shd w:val="clear" w:color="auto" w:fill="DAEEF3"/>
          </w:tcPr>
          <w:p w:rsidR="00350413" w:rsidRPr="00105A06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413" w:rsidRPr="00D55A87" w:rsidTr="0055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7" w:type="dxa"/>
            <w:vMerge/>
          </w:tcPr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>1</w:t>
            </w:r>
          </w:p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>2</w:t>
            </w:r>
          </w:p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>3</w:t>
            </w:r>
          </w:p>
          <w:p w:rsidR="00350413" w:rsidRPr="00557FB5" w:rsidRDefault="00350413" w:rsidP="00557FB5">
            <w:pPr>
              <w:jc w:val="center"/>
              <w:rPr>
                <w:rStyle w:val="FontStyle19"/>
                <w:b/>
                <w:sz w:val="24"/>
                <w:szCs w:val="24"/>
              </w:rPr>
            </w:pPr>
          </w:p>
        </w:tc>
        <w:tc>
          <w:tcPr>
            <w:tcW w:w="8429" w:type="dxa"/>
          </w:tcPr>
          <w:p w:rsidR="00350413" w:rsidRPr="00557FB5" w:rsidRDefault="00350413" w:rsidP="00557FB5">
            <w:pPr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 xml:space="preserve">Расчет амортизационных отчислений.  </w:t>
            </w:r>
          </w:p>
          <w:p w:rsidR="00350413" w:rsidRPr="00557FB5" w:rsidRDefault="00350413" w:rsidP="00557FB5">
            <w:pPr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>Расчет себестоимости единицы продукции.</w:t>
            </w:r>
          </w:p>
          <w:p w:rsidR="00350413" w:rsidRPr="00557FB5" w:rsidRDefault="00350413" w:rsidP="00557FB5">
            <w:pPr>
              <w:rPr>
                <w:rStyle w:val="FontStyle19"/>
                <w:b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>Начисление заработной платы.</w:t>
            </w:r>
          </w:p>
        </w:tc>
        <w:tc>
          <w:tcPr>
            <w:tcW w:w="1560" w:type="dxa"/>
            <w:gridSpan w:val="2"/>
          </w:tcPr>
          <w:p w:rsidR="00350413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</w:t>
            </w:r>
          </w:p>
          <w:p w:rsidR="003A2740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</w:t>
            </w:r>
          </w:p>
          <w:p w:rsidR="00854C83" w:rsidRPr="00105A06" w:rsidRDefault="003A2740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</w:t>
            </w:r>
          </w:p>
          <w:p w:rsidR="00350413" w:rsidRPr="00105A06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DAEEF3"/>
          </w:tcPr>
          <w:p w:rsidR="00350413" w:rsidRPr="00105A06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413" w:rsidRPr="00D55A87" w:rsidTr="0055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17" w:type="dxa"/>
            <w:vMerge/>
          </w:tcPr>
          <w:p w:rsidR="00350413" w:rsidRPr="00557FB5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8984" w:type="dxa"/>
            <w:gridSpan w:val="3"/>
          </w:tcPr>
          <w:p w:rsidR="00350413" w:rsidRPr="00557FB5" w:rsidRDefault="00350413" w:rsidP="00557FB5">
            <w:pPr>
              <w:pStyle w:val="Style4"/>
              <w:widowControl/>
              <w:spacing w:line="226" w:lineRule="exact"/>
              <w:ind w:left="5" w:right="2424" w:hanging="5"/>
              <w:jc w:val="center"/>
              <w:rPr>
                <w:rStyle w:val="FontStyle17"/>
                <w:sz w:val="24"/>
                <w:szCs w:val="24"/>
              </w:rPr>
            </w:pPr>
          </w:p>
          <w:p w:rsidR="00350413" w:rsidRPr="00350413" w:rsidRDefault="00350413" w:rsidP="00557FB5">
            <w:pPr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350413" w:rsidRPr="00105A06" w:rsidRDefault="00350413" w:rsidP="00557FB5">
            <w:r w:rsidRPr="00105A06">
              <w:t>Систематическая проработка конспектов занятий, у</w:t>
            </w:r>
            <w:r w:rsidR="005E7DF7">
              <w:t>чебной и специальной</w:t>
            </w:r>
            <w:r w:rsidRPr="00105A06">
              <w:t xml:space="preserve"> литературы (по вопросам к параграфам, главам учебных пособий, составленным преподавателем).</w:t>
            </w:r>
          </w:p>
          <w:p w:rsidR="00350413" w:rsidRPr="00105A06" w:rsidRDefault="005E7DF7" w:rsidP="00557FB5">
            <w:r>
              <w:t>Подготовка к практическим занятия</w:t>
            </w:r>
            <w:r w:rsidR="00350413" w:rsidRPr="00105A06">
              <w:t>м с использованием методических рекомендаций препод</w:t>
            </w:r>
            <w:r>
              <w:t xml:space="preserve">авателя, оформление </w:t>
            </w:r>
            <w:r w:rsidR="00350413" w:rsidRPr="00105A06">
              <w:t>практических  работ, отчетов и подготовка к их защите.</w:t>
            </w:r>
          </w:p>
          <w:p w:rsidR="00350413" w:rsidRPr="00557FB5" w:rsidRDefault="00350413" w:rsidP="00557FB5">
            <w:pPr>
              <w:pStyle w:val="Style4"/>
              <w:widowControl/>
              <w:spacing w:line="226" w:lineRule="exact"/>
              <w:ind w:right="2424"/>
              <w:rPr>
                <w:rStyle w:val="FontStyle17"/>
                <w:sz w:val="24"/>
                <w:szCs w:val="24"/>
              </w:rPr>
            </w:pPr>
          </w:p>
          <w:p w:rsidR="00350413" w:rsidRPr="00557FB5" w:rsidRDefault="00350413" w:rsidP="00557FB5">
            <w:pPr>
              <w:pStyle w:val="Style4"/>
              <w:widowControl/>
              <w:spacing w:line="226" w:lineRule="exact"/>
              <w:ind w:left="5" w:right="2424" w:hanging="5"/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7"/>
                <w:sz w:val="24"/>
                <w:szCs w:val="24"/>
              </w:rPr>
              <w:t>Тематика домашних заданий.</w:t>
            </w:r>
          </w:p>
          <w:p w:rsidR="00350413" w:rsidRPr="00557FB5" w:rsidRDefault="00350413" w:rsidP="00557FB5">
            <w:pPr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 xml:space="preserve">Хозяйственный риск и виды потерь. Современные факторы производства. Школы менеджмента. Факторы внешней среды организации. Социальная ответственность и этика менеджмента. Социально-психологические отношения в трудовом коллективе. Коммуникация и ее виды в управлении. Этапы коммуникации. Барьеры общения и </w:t>
            </w:r>
            <w:r w:rsidRPr="00557FB5">
              <w:rPr>
                <w:rStyle w:val="FontStyle19"/>
                <w:sz w:val="24"/>
                <w:szCs w:val="24"/>
              </w:rPr>
              <w:lastRenderedPageBreak/>
              <w:t>пути их устранения. Управление конфликтами и стрессами. Управление неформальной организацией.</w:t>
            </w:r>
          </w:p>
          <w:p w:rsidR="00350413" w:rsidRPr="00557FB5" w:rsidRDefault="00350413" w:rsidP="00557FB5">
            <w:pPr>
              <w:rPr>
                <w:rStyle w:val="FontStyle19"/>
                <w:sz w:val="24"/>
                <w:szCs w:val="24"/>
              </w:rPr>
            </w:pPr>
          </w:p>
          <w:p w:rsidR="003A2740" w:rsidRPr="00557FB5" w:rsidRDefault="003A2740" w:rsidP="00557FB5">
            <w:pPr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50413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350413" w:rsidRDefault="00487D3A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4</w:t>
            </w:r>
          </w:p>
        </w:tc>
        <w:tc>
          <w:tcPr>
            <w:tcW w:w="1677" w:type="dxa"/>
            <w:shd w:val="clear" w:color="auto" w:fill="DAEEF3"/>
          </w:tcPr>
          <w:p w:rsidR="00350413" w:rsidRPr="00105A06" w:rsidRDefault="00350413" w:rsidP="00557FB5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557FB5" w:rsidTr="0055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11801" w:type="dxa"/>
            <w:gridSpan w:val="4"/>
          </w:tcPr>
          <w:p w:rsidR="00557FB5" w:rsidRPr="00557FB5" w:rsidRDefault="00557FB5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lastRenderedPageBreak/>
              <w:t>Зачёт</w:t>
            </w:r>
          </w:p>
        </w:tc>
        <w:tc>
          <w:tcPr>
            <w:tcW w:w="1545" w:type="dxa"/>
          </w:tcPr>
          <w:p w:rsidR="00557FB5" w:rsidRPr="00557FB5" w:rsidRDefault="00557FB5" w:rsidP="00557FB5">
            <w:pPr>
              <w:jc w:val="center"/>
              <w:rPr>
                <w:rStyle w:val="FontStyle19"/>
                <w:sz w:val="24"/>
                <w:szCs w:val="24"/>
              </w:rPr>
            </w:pPr>
            <w:r w:rsidRPr="00557FB5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1692" w:type="dxa"/>
            <w:gridSpan w:val="2"/>
            <w:shd w:val="clear" w:color="auto" w:fill="E5DFEC"/>
          </w:tcPr>
          <w:p w:rsidR="00557FB5" w:rsidRDefault="00557FB5" w:rsidP="00557FB5">
            <w:pPr>
              <w:jc w:val="center"/>
              <w:rPr>
                <w:rStyle w:val="FontStyle19"/>
                <w:sz w:val="28"/>
                <w:szCs w:val="28"/>
              </w:rPr>
            </w:pPr>
          </w:p>
        </w:tc>
      </w:tr>
    </w:tbl>
    <w:p w:rsidR="00B25F53" w:rsidRPr="00D55A87" w:rsidRDefault="00B25F53" w:rsidP="00B25F53">
      <w:pPr>
        <w:rPr>
          <w:rStyle w:val="FontStyle19"/>
          <w:sz w:val="28"/>
          <w:szCs w:val="28"/>
        </w:rPr>
        <w:sectPr w:rsidR="00B25F53" w:rsidRPr="00D55A87" w:rsidSect="00B25F53">
          <w:footerReference w:type="default" r:id="rId9"/>
          <w:pgSz w:w="16839" w:h="11907" w:orient="landscape" w:code="9"/>
          <w:pgMar w:top="1043" w:right="1440" w:bottom="1440" w:left="8108" w:header="720" w:footer="720" w:gutter="0"/>
          <w:cols w:space="60"/>
          <w:noEndnote/>
          <w:docGrid w:linePitch="326"/>
        </w:sectPr>
      </w:pPr>
    </w:p>
    <w:p w:rsidR="00B25F53" w:rsidRPr="003755AE" w:rsidRDefault="00B25F53" w:rsidP="00D9353B">
      <w:pPr>
        <w:pStyle w:val="Style3"/>
        <w:widowControl/>
        <w:spacing w:line="226" w:lineRule="exact"/>
        <w:rPr>
          <w:rStyle w:val="FontStyle19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</w:t>
      </w:r>
      <w:r w:rsidR="00D423F6">
        <w:rPr>
          <w:bCs/>
          <w:sz w:val="28"/>
          <w:szCs w:val="28"/>
        </w:rPr>
        <w:t>ебного кабинета «Основы экономики»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F5A95" w:rsidRPr="0005345E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C746E">
        <w:rPr>
          <w:bCs/>
          <w:sz w:val="28"/>
          <w:szCs w:val="28"/>
        </w:rPr>
        <w:t>обучающихся</w:t>
      </w:r>
      <w:proofErr w:type="gramEnd"/>
      <w:r w:rsidRPr="00DC746E">
        <w:rPr>
          <w:bCs/>
          <w:sz w:val="28"/>
          <w:szCs w:val="28"/>
        </w:rPr>
        <w:t>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 w:rsidR="00211F10">
        <w:rPr>
          <w:bCs/>
          <w:sz w:val="28"/>
          <w:szCs w:val="28"/>
        </w:rPr>
        <w:t>Основы экономики</w:t>
      </w:r>
      <w:r>
        <w:rPr>
          <w:bCs/>
          <w:sz w:val="28"/>
          <w:szCs w:val="28"/>
        </w:rPr>
        <w:t>»;</w:t>
      </w:r>
    </w:p>
    <w:p w:rsidR="00211F10" w:rsidRPr="00A20A8B" w:rsidRDefault="00211F10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рмативно-правовые документы.</w:t>
      </w:r>
    </w:p>
    <w:p w:rsidR="00EE78A1" w:rsidRPr="00211F10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211F10">
        <w:rPr>
          <w:bCs/>
          <w:sz w:val="28"/>
          <w:szCs w:val="28"/>
        </w:rPr>
        <w:t xml:space="preserve"> интерактивная доска </w:t>
      </w:r>
      <w:r w:rsidRPr="00DC746E">
        <w:rPr>
          <w:bCs/>
          <w:sz w:val="28"/>
          <w:szCs w:val="28"/>
        </w:rPr>
        <w:t xml:space="preserve"> с лицензионным программным об</w:t>
      </w:r>
      <w:r w:rsidR="00211F10">
        <w:rPr>
          <w:bCs/>
          <w:sz w:val="28"/>
          <w:szCs w:val="28"/>
        </w:rPr>
        <w:t xml:space="preserve">еспечением и </w:t>
      </w:r>
      <w:proofErr w:type="spellStart"/>
      <w:r w:rsidR="00211F10">
        <w:rPr>
          <w:bCs/>
          <w:sz w:val="28"/>
          <w:szCs w:val="28"/>
        </w:rPr>
        <w:t>мультимедиапроектор</w:t>
      </w:r>
      <w:proofErr w:type="spellEnd"/>
      <w:r w:rsidR="00211F10">
        <w:rPr>
          <w:bCs/>
          <w:sz w:val="28"/>
          <w:szCs w:val="28"/>
        </w:rPr>
        <w:t>.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55A87" w:rsidRDefault="00D55A87" w:rsidP="00D55A87">
      <w:pPr>
        <w:tabs>
          <w:tab w:val="left" w:pos="2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Соколова С.В. Основы экономик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 для нач. проф. образования – М.: Издательский центр «Академия», 2006.</w:t>
      </w:r>
    </w:p>
    <w:p w:rsidR="009558C8" w:rsidRPr="00211F10" w:rsidRDefault="00D55A87" w:rsidP="00D55A87">
      <w:pPr>
        <w:tabs>
          <w:tab w:val="left" w:pos="27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11F10" w:rsidRPr="00D55A87">
        <w:rPr>
          <w:bCs/>
          <w:sz w:val="28"/>
          <w:szCs w:val="28"/>
        </w:rPr>
        <w:t>Череданова Л.Н.</w:t>
      </w:r>
      <w:r w:rsidR="00211F10">
        <w:rPr>
          <w:b/>
          <w:bCs/>
          <w:sz w:val="28"/>
          <w:szCs w:val="28"/>
        </w:rPr>
        <w:t xml:space="preserve"> </w:t>
      </w:r>
      <w:r w:rsidR="00211F10">
        <w:rPr>
          <w:bCs/>
          <w:sz w:val="28"/>
          <w:szCs w:val="28"/>
        </w:rPr>
        <w:t>Основы экономики и предпринимательства: Учеб</w:t>
      </w:r>
      <w:proofErr w:type="gramStart"/>
      <w:r w:rsidR="00211F10">
        <w:rPr>
          <w:bCs/>
          <w:sz w:val="28"/>
          <w:szCs w:val="28"/>
        </w:rPr>
        <w:t>.</w:t>
      </w:r>
      <w:proofErr w:type="gramEnd"/>
      <w:r w:rsidR="00211F10">
        <w:rPr>
          <w:bCs/>
          <w:sz w:val="28"/>
          <w:szCs w:val="28"/>
        </w:rPr>
        <w:t xml:space="preserve"> </w:t>
      </w:r>
      <w:proofErr w:type="gramStart"/>
      <w:r w:rsidR="00211F10">
        <w:rPr>
          <w:bCs/>
          <w:sz w:val="28"/>
          <w:szCs w:val="28"/>
        </w:rPr>
        <w:t>д</w:t>
      </w:r>
      <w:proofErr w:type="gramEnd"/>
      <w:r w:rsidR="00211F10">
        <w:rPr>
          <w:bCs/>
          <w:sz w:val="28"/>
          <w:szCs w:val="28"/>
        </w:rPr>
        <w:t>ля нач. проф. образования – М.: Издательский центр «Академия», 2006.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4A1FDB" w:rsidRDefault="00211F10" w:rsidP="00211F1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ликов Л.М. Основы экономической теории</w:t>
      </w:r>
      <w:r w:rsidR="00E440D6">
        <w:rPr>
          <w:bCs/>
          <w:sz w:val="28"/>
          <w:szCs w:val="28"/>
        </w:rPr>
        <w:t>: Учеб</w:t>
      </w:r>
      <w:proofErr w:type="gramStart"/>
      <w:r w:rsidR="00E440D6">
        <w:rPr>
          <w:bCs/>
          <w:sz w:val="28"/>
          <w:szCs w:val="28"/>
        </w:rPr>
        <w:t>.</w:t>
      </w:r>
      <w:proofErr w:type="gramEnd"/>
      <w:r w:rsidR="00E440D6">
        <w:rPr>
          <w:bCs/>
          <w:sz w:val="28"/>
          <w:szCs w:val="28"/>
        </w:rPr>
        <w:t xml:space="preserve"> </w:t>
      </w:r>
      <w:proofErr w:type="gramStart"/>
      <w:r w:rsidR="00E440D6">
        <w:rPr>
          <w:bCs/>
          <w:sz w:val="28"/>
          <w:szCs w:val="28"/>
        </w:rPr>
        <w:t>п</w:t>
      </w:r>
      <w:proofErr w:type="gramEnd"/>
      <w:r w:rsidR="00E440D6">
        <w:rPr>
          <w:bCs/>
          <w:sz w:val="28"/>
          <w:szCs w:val="28"/>
        </w:rPr>
        <w:t>особие. М.: Финансы и статистика, 2002.</w:t>
      </w:r>
    </w:p>
    <w:p w:rsidR="00E440D6" w:rsidRDefault="00E440D6" w:rsidP="00211F1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ов Н.А. Экономика сельского хозяйства. – М.: Дело и сервис, 2001.</w:t>
      </w:r>
    </w:p>
    <w:p w:rsidR="00377ED8" w:rsidRPr="00377ED8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EE78A1" w:rsidRPr="00377ED8" w:rsidRDefault="00EE78A1" w:rsidP="00EE78A1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Pr="00D55A87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0077E" w:rsidRDefault="0000077E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 w:rsidR="00E440D6">
        <w:rPr>
          <w:sz w:val="28"/>
          <w:szCs w:val="28"/>
        </w:rPr>
        <w:t>ких занятий и</w:t>
      </w:r>
      <w:r w:rsidRPr="00A20A8B">
        <w:rPr>
          <w:sz w:val="28"/>
          <w:szCs w:val="28"/>
        </w:rPr>
        <w:t xml:space="preserve">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</w:t>
      </w:r>
      <w:r w:rsidR="00E440D6">
        <w:rPr>
          <w:sz w:val="28"/>
          <w:szCs w:val="28"/>
        </w:rPr>
        <w:t>заданий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BE0919" w:rsidP="003755AE">
            <w:pPr>
              <w:jc w:val="center"/>
              <w:rPr>
                <w:b/>
                <w:bCs/>
                <w:sz w:val="28"/>
                <w:szCs w:val="28"/>
              </w:rPr>
            </w:pPr>
            <w:r w:rsidRPr="006B2DEB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  <w:p w:rsidR="00BE0919" w:rsidRPr="003755AE" w:rsidRDefault="00832F94" w:rsidP="00EE31A1">
            <w:pPr>
              <w:jc w:val="both"/>
              <w:rPr>
                <w:bCs/>
                <w:sz w:val="28"/>
                <w:szCs w:val="28"/>
              </w:rPr>
            </w:pPr>
            <w:r w:rsidRPr="003755AE">
              <w:rPr>
                <w:bCs/>
                <w:sz w:val="28"/>
                <w:szCs w:val="28"/>
              </w:rPr>
              <w:t>Практические работы</w:t>
            </w:r>
            <w:r w:rsidR="00F86818" w:rsidRPr="003755AE">
              <w:rPr>
                <w:bCs/>
                <w:sz w:val="28"/>
                <w:szCs w:val="28"/>
              </w:rPr>
              <w:t xml:space="preserve"> </w:t>
            </w:r>
          </w:p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0919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832F94" w:rsidP="00BE0919">
            <w:pPr>
              <w:ind w:firstLine="284"/>
              <w:rPr>
                <w:bCs/>
              </w:rPr>
            </w:pPr>
            <w:r>
              <w:rPr>
                <w:sz w:val="28"/>
                <w:szCs w:val="28"/>
              </w:rPr>
              <w:t>Находить и использовать экономическую информацию в целях обеспечения собственной конкурентоспособности на рынке труда</w:t>
            </w:r>
            <w:r w:rsidR="00BE0919" w:rsidRPr="00EE31A1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3755AE" w:rsidRDefault="00BE0919" w:rsidP="00EE31A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6B2DEB" w:rsidRDefault="006B2DEB" w:rsidP="003755AE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B2DEB">
              <w:rPr>
                <w:b/>
                <w:sz w:val="28"/>
                <w:szCs w:val="28"/>
              </w:rPr>
              <w:t>Зн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3755AE" w:rsidRDefault="00BE0919" w:rsidP="00EE31A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EB" w:rsidRPr="00EE31A1" w:rsidRDefault="00832F94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нципы организации производственного и технологического процесса</w:t>
            </w:r>
            <w:r w:rsidR="00D52216">
              <w:rPr>
                <w:sz w:val="28"/>
                <w:szCs w:val="28"/>
              </w:rPr>
              <w:t>;</w:t>
            </w:r>
          </w:p>
          <w:p w:rsidR="006B2DEB" w:rsidRPr="006B2DEB" w:rsidRDefault="006B2DEB" w:rsidP="00BE0919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DEB" w:rsidRPr="003755AE" w:rsidRDefault="006B2DEB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4A10F0" w:rsidRPr="003755AE" w:rsidRDefault="00222C09" w:rsidP="00EE31A1">
            <w:pPr>
              <w:jc w:val="both"/>
              <w:rPr>
                <w:bCs/>
                <w:sz w:val="28"/>
                <w:szCs w:val="28"/>
              </w:rPr>
            </w:pPr>
            <w:r w:rsidRPr="003755AE">
              <w:rPr>
                <w:bCs/>
                <w:sz w:val="28"/>
                <w:szCs w:val="28"/>
              </w:rPr>
              <w:t>Тестирование, домашняя работа</w:t>
            </w:r>
          </w:p>
        </w:tc>
      </w:tr>
      <w:tr w:rsidR="00D52216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6" w:rsidRDefault="00832F94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ценообразования на продукцию, формы оплаты труда в современных условиях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216" w:rsidRPr="003755AE" w:rsidRDefault="00222C09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755AE">
              <w:rPr>
                <w:sz w:val="28"/>
                <w:szCs w:val="28"/>
              </w:rPr>
              <w:t>Тестирование и практическая работа</w:t>
            </w:r>
          </w:p>
          <w:p w:rsidR="00222C09" w:rsidRPr="003755AE" w:rsidRDefault="00222C09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832F94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94" w:rsidRDefault="00832F94" w:rsidP="006B2DEB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структурного подразделения, структуру организации, основы экономических знаний, необходимых в отрасл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F94" w:rsidRPr="003755AE" w:rsidRDefault="00222C09" w:rsidP="006B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755AE">
              <w:rPr>
                <w:sz w:val="28"/>
                <w:szCs w:val="28"/>
              </w:rPr>
              <w:t>Домашняя работа, тестирование, практическая работа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E78A1" w:rsidRPr="005C1794" w:rsidRDefault="00EE78A1" w:rsidP="00EE78A1">
      <w:pPr>
        <w:widowControl w:val="0"/>
        <w:suppressAutoHyphens/>
        <w:jc w:val="both"/>
        <w:rPr>
          <w:i/>
        </w:rPr>
      </w:pPr>
      <w:r w:rsidRPr="00A20A8B">
        <w:rPr>
          <w:bCs/>
          <w:i/>
        </w:rPr>
        <w:t xml:space="preserve">Результаты переносятся из паспорта программы. </w:t>
      </w:r>
      <w:r w:rsidRPr="00A20A8B">
        <w:rPr>
          <w:i/>
        </w:rPr>
        <w:t xml:space="preserve">Перечень форм контроля следует конкретизировать с учетом специфики </w:t>
      </w:r>
      <w:proofErr w:type="gramStart"/>
      <w:r w:rsidRPr="00A20A8B">
        <w:rPr>
          <w:i/>
        </w:rPr>
        <w:t>обучения по программе</w:t>
      </w:r>
      <w:proofErr w:type="gramEnd"/>
      <w:r w:rsidRPr="00A20A8B">
        <w:rPr>
          <w:i/>
        </w:rPr>
        <w:t xml:space="preserve"> дисциплины.</w:t>
      </w:r>
    </w:p>
    <w:p w:rsidR="00EE78A1" w:rsidRPr="005C1794" w:rsidRDefault="00EE78A1" w:rsidP="00EE78A1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2E" w:rsidRDefault="00297A2E">
      <w:r>
        <w:separator/>
      </w:r>
    </w:p>
  </w:endnote>
  <w:endnote w:type="continuationSeparator" w:id="0">
    <w:p w:rsidR="00297A2E" w:rsidRDefault="0029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83" w:rsidRDefault="005865D7">
    <w:pPr>
      <w:pStyle w:val="a7"/>
      <w:jc w:val="center"/>
    </w:pPr>
    <w:r>
      <w:fldChar w:fldCharType="begin"/>
    </w:r>
    <w:r w:rsidR="00D32FB8">
      <w:instrText xml:space="preserve"> PAGE   \* MERGEFORMAT </w:instrText>
    </w:r>
    <w:r>
      <w:fldChar w:fldCharType="separate"/>
    </w:r>
    <w:r w:rsidR="00600993">
      <w:rPr>
        <w:noProof/>
      </w:rPr>
      <w:t>2</w:t>
    </w:r>
    <w:r>
      <w:rPr>
        <w:noProof/>
      </w:rPr>
      <w:fldChar w:fldCharType="end"/>
    </w:r>
  </w:p>
  <w:p w:rsidR="00BF563A" w:rsidRDefault="00BF56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5" w:rsidRDefault="005865D7">
    <w:pPr>
      <w:pStyle w:val="a7"/>
    </w:pPr>
    <w:r>
      <w:fldChar w:fldCharType="begin"/>
    </w:r>
    <w:r w:rsidR="00557FB5">
      <w:instrText>PAGE   \* MERGEFORMAT</w:instrText>
    </w:r>
    <w:r>
      <w:fldChar w:fldCharType="separate"/>
    </w:r>
    <w:r w:rsidR="00600993">
      <w:rPr>
        <w:noProof/>
      </w:rPr>
      <w:t>9</w:t>
    </w:r>
    <w:r>
      <w:fldChar w:fldCharType="end"/>
    </w:r>
  </w:p>
  <w:p w:rsidR="00B25F53" w:rsidRDefault="00B25F53">
    <w:pPr>
      <w:pStyle w:val="Style3"/>
      <w:widowControl/>
      <w:ind w:right="197"/>
      <w:jc w:val="right"/>
      <w:rPr>
        <w:rStyle w:val="FontStyle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2E" w:rsidRDefault="00297A2E">
      <w:r>
        <w:separator/>
      </w:r>
    </w:p>
  </w:footnote>
  <w:footnote w:type="continuationSeparator" w:id="0">
    <w:p w:rsidR="00297A2E" w:rsidRDefault="00297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D41B9"/>
    <w:multiLevelType w:val="hybridMultilevel"/>
    <w:tmpl w:val="D3DE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6F40"/>
    <w:multiLevelType w:val="hybridMultilevel"/>
    <w:tmpl w:val="85EC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077E"/>
    <w:rsid w:val="00005EEC"/>
    <w:rsid w:val="00007D4B"/>
    <w:rsid w:val="00022300"/>
    <w:rsid w:val="00027406"/>
    <w:rsid w:val="000470B2"/>
    <w:rsid w:val="000614B9"/>
    <w:rsid w:val="00096376"/>
    <w:rsid w:val="000F3F4A"/>
    <w:rsid w:val="00105A06"/>
    <w:rsid w:val="00121E2E"/>
    <w:rsid w:val="00134C1B"/>
    <w:rsid w:val="0015213F"/>
    <w:rsid w:val="001556A8"/>
    <w:rsid w:val="00155ED9"/>
    <w:rsid w:val="001575A9"/>
    <w:rsid w:val="00163064"/>
    <w:rsid w:val="00171435"/>
    <w:rsid w:val="001741F1"/>
    <w:rsid w:val="001873F8"/>
    <w:rsid w:val="0019586A"/>
    <w:rsid w:val="00195DD3"/>
    <w:rsid w:val="001B5892"/>
    <w:rsid w:val="001B62F6"/>
    <w:rsid w:val="001B6511"/>
    <w:rsid w:val="001C6304"/>
    <w:rsid w:val="001F5FC5"/>
    <w:rsid w:val="00202223"/>
    <w:rsid w:val="00211F10"/>
    <w:rsid w:val="002133DC"/>
    <w:rsid w:val="00222C09"/>
    <w:rsid w:val="0023055A"/>
    <w:rsid w:val="0023090F"/>
    <w:rsid w:val="002505F4"/>
    <w:rsid w:val="00254F83"/>
    <w:rsid w:val="00271678"/>
    <w:rsid w:val="002819C1"/>
    <w:rsid w:val="00294604"/>
    <w:rsid w:val="00297A2E"/>
    <w:rsid w:val="002A32D2"/>
    <w:rsid w:val="002A3C50"/>
    <w:rsid w:val="002B7CBA"/>
    <w:rsid w:val="00314BD0"/>
    <w:rsid w:val="003211C7"/>
    <w:rsid w:val="003365E6"/>
    <w:rsid w:val="00350413"/>
    <w:rsid w:val="003506A9"/>
    <w:rsid w:val="003667FA"/>
    <w:rsid w:val="003755AE"/>
    <w:rsid w:val="00377ED8"/>
    <w:rsid w:val="003824CD"/>
    <w:rsid w:val="00383372"/>
    <w:rsid w:val="00385CF6"/>
    <w:rsid w:val="003A2740"/>
    <w:rsid w:val="003E1539"/>
    <w:rsid w:val="004064A2"/>
    <w:rsid w:val="00427D94"/>
    <w:rsid w:val="0043202A"/>
    <w:rsid w:val="00437A00"/>
    <w:rsid w:val="00462EE2"/>
    <w:rsid w:val="00471630"/>
    <w:rsid w:val="00484D75"/>
    <w:rsid w:val="00487D3A"/>
    <w:rsid w:val="004A10F0"/>
    <w:rsid w:val="004A1FDB"/>
    <w:rsid w:val="004B2554"/>
    <w:rsid w:val="004C42CF"/>
    <w:rsid w:val="004D36A7"/>
    <w:rsid w:val="004D78E1"/>
    <w:rsid w:val="004F067B"/>
    <w:rsid w:val="004F0731"/>
    <w:rsid w:val="00523A31"/>
    <w:rsid w:val="00523E7E"/>
    <w:rsid w:val="0053177C"/>
    <w:rsid w:val="00535974"/>
    <w:rsid w:val="00557FB5"/>
    <w:rsid w:val="00560F03"/>
    <w:rsid w:val="005632A7"/>
    <w:rsid w:val="00563FFE"/>
    <w:rsid w:val="0057531B"/>
    <w:rsid w:val="005865D7"/>
    <w:rsid w:val="005866BA"/>
    <w:rsid w:val="00594D45"/>
    <w:rsid w:val="005A7511"/>
    <w:rsid w:val="005C0E15"/>
    <w:rsid w:val="005D7354"/>
    <w:rsid w:val="005E7DF7"/>
    <w:rsid w:val="005F391D"/>
    <w:rsid w:val="00600993"/>
    <w:rsid w:val="006017B4"/>
    <w:rsid w:val="006046B1"/>
    <w:rsid w:val="00607EC7"/>
    <w:rsid w:val="00614A7B"/>
    <w:rsid w:val="00626F3C"/>
    <w:rsid w:val="00652716"/>
    <w:rsid w:val="0065670D"/>
    <w:rsid w:val="00662C0E"/>
    <w:rsid w:val="00676CAF"/>
    <w:rsid w:val="00677D13"/>
    <w:rsid w:val="006B2DEB"/>
    <w:rsid w:val="006D0778"/>
    <w:rsid w:val="006D2707"/>
    <w:rsid w:val="007224EA"/>
    <w:rsid w:val="00724C8A"/>
    <w:rsid w:val="00727932"/>
    <w:rsid w:val="00737B3F"/>
    <w:rsid w:val="00763BC6"/>
    <w:rsid w:val="00764CFA"/>
    <w:rsid w:val="007702DF"/>
    <w:rsid w:val="007A2484"/>
    <w:rsid w:val="007A6FE6"/>
    <w:rsid w:val="007C5DCB"/>
    <w:rsid w:val="007D4A7F"/>
    <w:rsid w:val="007E214F"/>
    <w:rsid w:val="007E73E3"/>
    <w:rsid w:val="007F4CE8"/>
    <w:rsid w:val="007F7298"/>
    <w:rsid w:val="00813B1C"/>
    <w:rsid w:val="00821EAF"/>
    <w:rsid w:val="008221AF"/>
    <w:rsid w:val="00831F2A"/>
    <w:rsid w:val="00832F94"/>
    <w:rsid w:val="008340D5"/>
    <w:rsid w:val="00854C83"/>
    <w:rsid w:val="00886636"/>
    <w:rsid w:val="008F6338"/>
    <w:rsid w:val="00916D27"/>
    <w:rsid w:val="00917A2B"/>
    <w:rsid w:val="00927290"/>
    <w:rsid w:val="009558C8"/>
    <w:rsid w:val="0096205B"/>
    <w:rsid w:val="00991793"/>
    <w:rsid w:val="009B5665"/>
    <w:rsid w:val="009E589F"/>
    <w:rsid w:val="009F2AC9"/>
    <w:rsid w:val="00A25051"/>
    <w:rsid w:val="00A43C38"/>
    <w:rsid w:val="00A557D6"/>
    <w:rsid w:val="00A72818"/>
    <w:rsid w:val="00AA48CB"/>
    <w:rsid w:val="00AA6B46"/>
    <w:rsid w:val="00AF15B4"/>
    <w:rsid w:val="00AF5A95"/>
    <w:rsid w:val="00B0524B"/>
    <w:rsid w:val="00B25F53"/>
    <w:rsid w:val="00B32618"/>
    <w:rsid w:val="00B4110D"/>
    <w:rsid w:val="00B44BF0"/>
    <w:rsid w:val="00B46E0A"/>
    <w:rsid w:val="00B75120"/>
    <w:rsid w:val="00BE0919"/>
    <w:rsid w:val="00BF563A"/>
    <w:rsid w:val="00C30659"/>
    <w:rsid w:val="00C53913"/>
    <w:rsid w:val="00CB5642"/>
    <w:rsid w:val="00CE1DF9"/>
    <w:rsid w:val="00CF057A"/>
    <w:rsid w:val="00D15928"/>
    <w:rsid w:val="00D21819"/>
    <w:rsid w:val="00D32FB8"/>
    <w:rsid w:val="00D423F6"/>
    <w:rsid w:val="00D52216"/>
    <w:rsid w:val="00D55A87"/>
    <w:rsid w:val="00D632D7"/>
    <w:rsid w:val="00D92DED"/>
    <w:rsid w:val="00D9353B"/>
    <w:rsid w:val="00DA1DDD"/>
    <w:rsid w:val="00DC5C92"/>
    <w:rsid w:val="00DE6FFF"/>
    <w:rsid w:val="00E0734D"/>
    <w:rsid w:val="00E10405"/>
    <w:rsid w:val="00E3164C"/>
    <w:rsid w:val="00E440D6"/>
    <w:rsid w:val="00E51E14"/>
    <w:rsid w:val="00E51F51"/>
    <w:rsid w:val="00E608B6"/>
    <w:rsid w:val="00E94756"/>
    <w:rsid w:val="00EA1CCA"/>
    <w:rsid w:val="00EA607C"/>
    <w:rsid w:val="00EA7F15"/>
    <w:rsid w:val="00EB52E3"/>
    <w:rsid w:val="00EC224D"/>
    <w:rsid w:val="00EC45D7"/>
    <w:rsid w:val="00EE31A1"/>
    <w:rsid w:val="00EE78A1"/>
    <w:rsid w:val="00EF308C"/>
    <w:rsid w:val="00EF5875"/>
    <w:rsid w:val="00F0072E"/>
    <w:rsid w:val="00F15189"/>
    <w:rsid w:val="00F40692"/>
    <w:rsid w:val="00F471CB"/>
    <w:rsid w:val="00F5106D"/>
    <w:rsid w:val="00F52266"/>
    <w:rsid w:val="00F57429"/>
    <w:rsid w:val="00F86818"/>
    <w:rsid w:val="00F9576A"/>
    <w:rsid w:val="00FA0500"/>
    <w:rsid w:val="00FB0AE0"/>
    <w:rsid w:val="00FB4869"/>
    <w:rsid w:val="00FC3378"/>
    <w:rsid w:val="00FC6839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A1"/>
    <w:rPr>
      <w:sz w:val="24"/>
      <w:szCs w:val="24"/>
    </w:rPr>
  </w:style>
  <w:style w:type="paragraph" w:styleId="1">
    <w:name w:val="heading 1"/>
    <w:basedOn w:val="a"/>
    <w:next w:val="a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B25F53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2">
    <w:name w:val="Style2"/>
    <w:basedOn w:val="a"/>
    <w:uiPriority w:val="99"/>
    <w:rsid w:val="00B25F53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3">
    <w:name w:val="Style3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25F53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5">
    <w:name w:val="Style5"/>
    <w:basedOn w:val="a"/>
    <w:uiPriority w:val="99"/>
    <w:rsid w:val="00B25F53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">
    <w:name w:val="Style6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25F53"/>
    <w:pPr>
      <w:widowControl w:val="0"/>
      <w:autoSpaceDE w:val="0"/>
      <w:autoSpaceDN w:val="0"/>
      <w:adjustRightInd w:val="0"/>
      <w:spacing w:line="230" w:lineRule="exact"/>
      <w:ind w:firstLine="600"/>
    </w:pPr>
  </w:style>
  <w:style w:type="paragraph" w:customStyle="1" w:styleId="Style11">
    <w:name w:val="Style11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25F5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25F5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uiPriority w:val="99"/>
    <w:rsid w:val="00B25F5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B25F53"/>
    <w:rPr>
      <w:rFonts w:ascii="Franklin Gothic Demi" w:hAnsi="Franklin Gothic Demi" w:cs="Franklin Gothic Demi"/>
      <w:sz w:val="12"/>
      <w:szCs w:val="12"/>
    </w:rPr>
  </w:style>
  <w:style w:type="character" w:customStyle="1" w:styleId="FontStyle19">
    <w:name w:val="Font Style19"/>
    <w:uiPriority w:val="99"/>
    <w:rsid w:val="00B25F53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B25F5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1">
    <w:name w:val="Font Style21"/>
    <w:uiPriority w:val="99"/>
    <w:rsid w:val="00B25F53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B25F53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paragraph" w:styleId="a5">
    <w:name w:val="header"/>
    <w:basedOn w:val="a"/>
    <w:link w:val="a6"/>
    <w:rsid w:val="00BF56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F563A"/>
    <w:rPr>
      <w:sz w:val="24"/>
      <w:szCs w:val="24"/>
    </w:rPr>
  </w:style>
  <w:style w:type="paragraph" w:styleId="a7">
    <w:name w:val="footer"/>
    <w:basedOn w:val="a"/>
    <w:link w:val="a8"/>
    <w:uiPriority w:val="99"/>
    <w:rsid w:val="00BF56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56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7994-B692-4BCF-8A06-90F743EA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843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.06</vt:lpstr>
    </vt:vector>
  </TitlesOfParts>
  <Company>UCL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.06</dc:title>
  <dc:subject/>
  <dc:creator>Баранов В.И.</dc:creator>
  <cp:keywords/>
  <dc:description/>
  <cp:lastModifiedBy>User</cp:lastModifiedBy>
  <cp:revision>26</cp:revision>
  <cp:lastPrinted>2011-11-12T04:14:00Z</cp:lastPrinted>
  <dcterms:created xsi:type="dcterms:W3CDTF">2012-11-25T01:55:00Z</dcterms:created>
  <dcterms:modified xsi:type="dcterms:W3CDTF">2015-06-27T02:44:00Z</dcterms:modified>
</cp:coreProperties>
</file>